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9752D0"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9752D0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9752D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B16B33" w:rsidRPr="009752D0">
        <w:rPr>
          <w:rFonts w:ascii="Verdana" w:hAnsi="Verdana"/>
          <w:b/>
          <w:color w:val="000000" w:themeColor="text1"/>
          <w:sz w:val="32"/>
          <w:szCs w:val="32"/>
        </w:rPr>
        <w:t>E</w:t>
      </w:r>
      <w:r w:rsidR="00FF2530" w:rsidRPr="009752D0">
        <w:rPr>
          <w:rFonts w:ascii="Verdana" w:hAnsi="Verdana"/>
          <w:b/>
          <w:color w:val="000000" w:themeColor="text1"/>
          <w:sz w:val="32"/>
          <w:szCs w:val="32"/>
        </w:rPr>
        <w:t>P</w:t>
      </w:r>
    </w:p>
    <w:p w:rsidR="00342AC7" w:rsidRPr="009752D0" w:rsidRDefault="00342AC7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2"/>
        <w:gridCol w:w="1462"/>
        <w:gridCol w:w="1462"/>
        <w:gridCol w:w="1462"/>
        <w:gridCol w:w="1462"/>
        <w:gridCol w:w="1462"/>
      </w:tblGrid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1B5716D" wp14:editId="18CD29EF">
                  <wp:extent cx="709295" cy="1434465"/>
                  <wp:effectExtent l="0" t="0" r="0" b="0"/>
                  <wp:docPr id="204" name="Picture 204" descr="http://sa967st.github.io/images/sq1ep/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sa967st.github.io/images/sq1ep/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1CE664E" wp14:editId="363785D2">
                  <wp:extent cx="709295" cy="1434465"/>
                  <wp:effectExtent l="0" t="0" r="0" b="0"/>
                  <wp:docPr id="203" name="Picture 203" descr="http://sa967st.github.io/images/sq1ep/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a967st.github.io/images/sq1ep/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B1587B5" wp14:editId="5403E9FE">
                  <wp:extent cx="709295" cy="1434465"/>
                  <wp:effectExtent l="0" t="0" r="0" b="0"/>
                  <wp:docPr id="202" name="Picture 202" descr="http://sa967st.github.io/images/sq1ep/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sa967st.github.io/images/sq1ep/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5349ACD" wp14:editId="3E238908">
                  <wp:extent cx="709295" cy="1434465"/>
                  <wp:effectExtent l="0" t="0" r="0" b="0"/>
                  <wp:docPr id="201" name="Picture 201" descr="http://sa967st.github.io/images/sq1ep/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sa967st.github.io/images/sq1ep/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44CDA95" wp14:editId="436A8ECC">
                  <wp:extent cx="709295" cy="1434465"/>
                  <wp:effectExtent l="0" t="0" r="0" b="0"/>
                  <wp:docPr id="200" name="Picture 200" descr="http://sa967st.github.io/images/sq1ep/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a967st.github.io/images/sq1ep/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9F50DEF" wp14:editId="79248441">
                  <wp:extent cx="709295" cy="1434465"/>
                  <wp:effectExtent l="0" t="0" r="0" b="0"/>
                  <wp:docPr id="199" name="Picture 199" descr="http://sa967st.github.io/images/sq1ep/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sa967st.github.io/images/sq1ep/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8F2AA2D" wp14:editId="60773DDD">
                  <wp:extent cx="709295" cy="1434465"/>
                  <wp:effectExtent l="0" t="0" r="0" b="0"/>
                  <wp:docPr id="198" name="Picture 198" descr="http://sa967st.github.io/images/sq1ep/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a967st.github.io/images/sq1ep/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98D25FE" wp14:editId="16F771E5">
                  <wp:extent cx="709295" cy="1434465"/>
                  <wp:effectExtent l="0" t="0" r="0" b="0"/>
                  <wp:docPr id="197" name="Picture 197" descr="http://sa967st.github.io/images/sq1ep/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a967st.github.io/images/sq1ep/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DD911E5" wp14:editId="7B903E67">
                  <wp:extent cx="709295" cy="1434465"/>
                  <wp:effectExtent l="0" t="0" r="0" b="0"/>
                  <wp:docPr id="196" name="Picture 196" descr="http://sa967st.github.io/images/sq1ep/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a967st.github.io/images/sq1ep/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5F6A3D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 *</w:t>
            </w:r>
          </w:p>
        </w:tc>
        <w:tc>
          <w:tcPr>
            <w:tcW w:w="1461" w:type="dxa"/>
          </w:tcPr>
          <w:p w:rsidR="00490D79" w:rsidRPr="00C300C2" w:rsidRDefault="005F6A3D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5F6A3D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  <w:r w:rsidR="005F6A3D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490D79" w:rsidRPr="00C300C2" w:rsidRDefault="005F6A3D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</w:p>
        </w:tc>
        <w:tc>
          <w:tcPr>
            <w:tcW w:w="1462" w:type="dxa"/>
          </w:tcPr>
          <w:p w:rsidR="00593572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6076F6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-2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593572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6076F6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1</w:t>
            </w:r>
          </w:p>
          <w:p w:rsidR="006076F6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2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6076F6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)</w:t>
            </w:r>
          </w:p>
          <w:p w:rsidR="006076F6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6076F6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6076F6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  <w:r w:rsidR="000200AB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6076F6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6678060" wp14:editId="3BB4A5A3">
                  <wp:extent cx="709295" cy="1434465"/>
                  <wp:effectExtent l="0" t="0" r="0" b="0"/>
                  <wp:docPr id="195" name="Picture 195" descr="http://sa967st.github.io/images/sq1ep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sa967st.github.io/images/sq1ep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C4331FD" wp14:editId="58E16D3B">
                  <wp:extent cx="709295" cy="1434465"/>
                  <wp:effectExtent l="0" t="0" r="0" b="0"/>
                  <wp:docPr id="194" name="Picture 194" descr="http://sa967st.github.io/images/sq1ep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a967st.github.io/images/sq1ep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B2864B9" wp14:editId="37ACE373">
                  <wp:extent cx="709295" cy="1434465"/>
                  <wp:effectExtent l="0" t="0" r="0" b="0"/>
                  <wp:docPr id="193" name="Picture 193" descr="http://sa967st.github.io/images/sq1ep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sa967st.github.io/images/sq1ep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E9E8F3C" wp14:editId="23E9F68C">
                  <wp:extent cx="709295" cy="1434465"/>
                  <wp:effectExtent l="0" t="0" r="0" b="0"/>
                  <wp:docPr id="192" name="Picture 192" descr="http://sa967st.github.io/images/sq1ep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sa967st.github.io/images/sq1ep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1A4152D" wp14:editId="6ECD41A7">
                  <wp:extent cx="709295" cy="1434465"/>
                  <wp:effectExtent l="0" t="0" r="0" b="0"/>
                  <wp:docPr id="191" name="Picture 191" descr="http://sa967st.github.io/images/sq1ep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a967st.github.io/images/sq1ep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35C897F" wp14:editId="2013A149">
                  <wp:extent cx="709295" cy="1434465"/>
                  <wp:effectExtent l="0" t="0" r="0" b="0"/>
                  <wp:docPr id="190" name="Picture 190" descr="http://sa967st.github.io/images/sq1ep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a967st.github.io/images/sq1ep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C1F2053" wp14:editId="4127C979">
                  <wp:extent cx="709295" cy="1434465"/>
                  <wp:effectExtent l="0" t="0" r="0" b="0"/>
                  <wp:docPr id="189" name="Picture 189" descr="http://sa967st.github.io/images/sq1ep/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a967st.github.io/images/sq1ep/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E68FF13" wp14:editId="0D0E46C2">
                  <wp:extent cx="709295" cy="1434465"/>
                  <wp:effectExtent l="0" t="0" r="0" b="0"/>
                  <wp:docPr id="188" name="Picture 188" descr="http://sa967st.github.io/images/sq1ep/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a967st.github.io/images/sq1ep/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7BD458F" wp14:editId="33226AEC">
                  <wp:extent cx="709295" cy="1434465"/>
                  <wp:effectExtent l="0" t="0" r="0" b="0"/>
                  <wp:docPr id="187" name="Picture 187" descr="http://sa967st.github.io/images/sq1ep/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sa967st.github.io/images/sq1ep/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A6CAFD5" wp14:editId="46A25EE3">
                  <wp:extent cx="709295" cy="1434465"/>
                  <wp:effectExtent l="0" t="0" r="0" b="0"/>
                  <wp:docPr id="186" name="Picture 186" descr="http://sa967st.github.io/images/sq1ep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a967st.github.io/images/sq1ep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5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1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5FF315A4" wp14:editId="0B920DD2">
                  <wp:extent cx="709295" cy="1434465"/>
                  <wp:effectExtent l="0" t="0" r="0" b="0"/>
                  <wp:docPr id="185" name="Picture 185" descr="http://sa967st.github.io/images/sq1ep/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a967st.github.io/images/sq1ep/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D28F193" wp14:editId="26C88EC3">
                  <wp:extent cx="709295" cy="1434465"/>
                  <wp:effectExtent l="0" t="0" r="0" b="0"/>
                  <wp:docPr id="184" name="Picture 184" descr="http://sa967st.github.io/images/sq1ep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a967st.github.io/images/sq1ep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7199A24" wp14:editId="2C3B45F9">
                  <wp:extent cx="709295" cy="1434465"/>
                  <wp:effectExtent l="0" t="0" r="0" b="0"/>
                  <wp:docPr id="183" name="Picture 183" descr="http://sa967st.github.io/images/sq1ep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a967st.github.io/images/sq1ep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8F834B3" wp14:editId="650AAFA9">
                  <wp:extent cx="709295" cy="1434465"/>
                  <wp:effectExtent l="0" t="0" r="0" b="0"/>
                  <wp:docPr id="182" name="Picture 182" descr="http://sa967st.github.io/images/sq1ep/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a967st.github.io/images/sq1ep/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601D151" wp14:editId="6EC7F1FB">
                  <wp:extent cx="709295" cy="1434465"/>
                  <wp:effectExtent l="0" t="0" r="0" b="0"/>
                  <wp:docPr id="181" name="Picture 181" descr="http://sa967st.github.io/images/sq1ep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sa967st.github.io/images/sq1ep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79B170F" wp14:editId="63D04B13">
                  <wp:extent cx="709295" cy="1434465"/>
                  <wp:effectExtent l="0" t="0" r="0" b="0"/>
                  <wp:docPr id="180" name="Picture 180" descr="http://sa967st.github.io/images/sq1ep/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967st.github.io/images/sq1ep/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8DD13AF" wp14:editId="6448FD1C">
                  <wp:extent cx="709295" cy="1434465"/>
                  <wp:effectExtent l="0" t="0" r="0" b="0"/>
                  <wp:docPr id="179" name="Picture 179" descr="http://sa967st.github.io/images/sq1ep/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a967st.github.io/images/sq1ep/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F230186" wp14:editId="5CFE502A">
                  <wp:extent cx="709295" cy="1434465"/>
                  <wp:effectExtent l="0" t="0" r="0" b="0"/>
                  <wp:docPr id="178" name="Picture 178" descr="http://sa967st.github.io/images/sq1ep/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sa967st.github.io/images/sq1ep/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35636F9" wp14:editId="3D87AE85">
                  <wp:extent cx="709295" cy="1434465"/>
                  <wp:effectExtent l="0" t="0" r="0" b="0"/>
                  <wp:docPr id="177" name="Picture 177" descr="http://sa967st.github.io/images/sq1ep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sa967st.github.io/images/sq1ep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93F09C6" wp14:editId="2266A229">
                  <wp:extent cx="709295" cy="1434465"/>
                  <wp:effectExtent l="0" t="0" r="0" b="0"/>
                  <wp:docPr id="176" name="Picture 176" descr="http://sa967st.github.io/images/sq1ep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a967st.github.io/images/sq1ep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6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</w:tc>
        <w:tc>
          <w:tcPr>
            <w:tcW w:w="1461" w:type="dxa"/>
          </w:tcPr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6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6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5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 D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3A6AAF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293B1E" w:rsidRPr="00C300C2" w:rsidRDefault="003A6AA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 *</w:t>
            </w:r>
          </w:p>
        </w:tc>
        <w:tc>
          <w:tcPr>
            <w:tcW w:w="1462" w:type="dxa"/>
          </w:tcPr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76063AB" wp14:editId="67DC5935">
                  <wp:extent cx="709295" cy="1434465"/>
                  <wp:effectExtent l="0" t="0" r="0" b="0"/>
                  <wp:docPr id="175" name="Picture 175" descr="http://sa967st.github.io/images/sq1ep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sa967st.github.io/images/sq1ep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B57280A" wp14:editId="29A7BCAF">
                  <wp:extent cx="709295" cy="1434465"/>
                  <wp:effectExtent l="0" t="0" r="0" b="0"/>
                  <wp:docPr id="174" name="Picture 174" descr="http://sa967st.github.io/images/sq1ep/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sa967st.github.io/images/sq1ep/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2FE5021" wp14:editId="1154D191">
                  <wp:extent cx="709295" cy="1434465"/>
                  <wp:effectExtent l="0" t="0" r="0" b="0"/>
                  <wp:docPr id="173" name="Picture 173" descr="http://sa967st.github.io/images/sq1ep/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a967st.github.io/images/sq1ep/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DF85767" wp14:editId="3B3DFF4F">
                  <wp:extent cx="709295" cy="1434465"/>
                  <wp:effectExtent l="0" t="0" r="0" b="0"/>
                  <wp:docPr id="172" name="Picture 172" descr="http://sa967st.github.io/images/sq1ep/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a967st.github.io/images/sq1ep/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4783AF6" wp14:editId="237AD13A">
                  <wp:extent cx="709295" cy="1434465"/>
                  <wp:effectExtent l="0" t="0" r="0" b="0"/>
                  <wp:docPr id="171" name="Picture 171" descr="http://sa967st.github.io/images/sq1ep/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sa967st.github.io/images/sq1ep/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9B95A17" wp14:editId="16C1EACA">
                  <wp:extent cx="709295" cy="1434465"/>
                  <wp:effectExtent l="0" t="0" r="0" b="0"/>
                  <wp:docPr id="170" name="Picture 170" descr="http://sa967st.github.io/images/sq1ep/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a967st.github.io/images/sq1ep/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8591755" wp14:editId="7CE0EA72">
                  <wp:extent cx="709295" cy="1434465"/>
                  <wp:effectExtent l="0" t="0" r="0" b="0"/>
                  <wp:docPr id="169" name="Picture 169" descr="http://sa967st.github.io/images/sq1ep/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a967st.github.io/images/sq1ep/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B8F1E0F" wp14:editId="1C810F07">
                  <wp:extent cx="709295" cy="1434465"/>
                  <wp:effectExtent l="0" t="0" r="0" b="0"/>
                  <wp:docPr id="168" name="Picture 168" descr="http://sa967st.github.io/images/sq1ep/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a967st.github.io/images/sq1ep/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E2A3066" wp14:editId="538F7D04">
                  <wp:extent cx="709295" cy="1434465"/>
                  <wp:effectExtent l="0" t="0" r="0" b="0"/>
                  <wp:docPr id="167" name="Picture 167" descr="http://sa967st.github.io/images/sq1ep/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a967st.github.io/images/sq1ep/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2BBD2A0" wp14:editId="3A8C2B9A">
                  <wp:extent cx="709295" cy="1434465"/>
                  <wp:effectExtent l="0" t="0" r="0" b="0"/>
                  <wp:docPr id="166" name="Picture 166" descr="http://sa967st.github.io/images/sq1ep/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a967st.github.io/images/sq1ep/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1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293B1E" w:rsidRDefault="003A6AAF" w:rsidP="00F32A5F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F32A5F" w:rsidRDefault="00F32A5F" w:rsidP="00F32A5F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  <w:p w:rsidR="00F32A5F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  <w:p w:rsidR="00F32A5F" w:rsidRPr="00C300C2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-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5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2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7DDC2EFE" wp14:editId="0303B0C0">
                  <wp:extent cx="709295" cy="1434465"/>
                  <wp:effectExtent l="0" t="0" r="0" b="0"/>
                  <wp:docPr id="165" name="Picture 165" descr="http://sa967st.github.io/images/sq1ep/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sa967st.github.io/images/sq1ep/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FA0791C" wp14:editId="0A530C55">
                  <wp:extent cx="709295" cy="1434465"/>
                  <wp:effectExtent l="0" t="0" r="0" b="0"/>
                  <wp:docPr id="164" name="Picture 164" descr="http://sa967st.github.io/images/sq1ep/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a967st.github.io/images/sq1ep/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F0CC53D" wp14:editId="17F77D05">
                  <wp:extent cx="709295" cy="1434465"/>
                  <wp:effectExtent l="0" t="0" r="0" b="0"/>
                  <wp:docPr id="163" name="Picture 163" descr="http://sa967st.github.io/images/sq1ep/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a967st.github.io/images/sq1ep/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C83E3B7" wp14:editId="3AC38E1E">
                  <wp:extent cx="709295" cy="1434465"/>
                  <wp:effectExtent l="0" t="0" r="0" b="0"/>
                  <wp:docPr id="162" name="Picture 162" descr="http://sa967st.github.io/images/sq1ep/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sq1ep/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B2FD5EF" wp14:editId="752F2523">
                  <wp:extent cx="709295" cy="1434465"/>
                  <wp:effectExtent l="0" t="0" r="0" b="0"/>
                  <wp:docPr id="161" name="Picture 161" descr="http://sa967st.github.io/images/sq1ep/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a967st.github.io/images/sq1ep/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CB09E89" wp14:editId="0EBEBA20">
                  <wp:extent cx="709295" cy="1434465"/>
                  <wp:effectExtent l="0" t="0" r="0" b="0"/>
                  <wp:docPr id="160" name="Picture 160" descr="http://sa967st.github.io/images/sq1ep/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sa967st.github.io/images/sq1ep/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5F7149F" wp14:editId="32DEFE0A">
                  <wp:extent cx="709295" cy="1434465"/>
                  <wp:effectExtent l="0" t="0" r="0" b="0"/>
                  <wp:docPr id="159" name="Picture 159" descr="http://sa967st.github.io/images/sq1ep/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sa967st.github.io/images/sq1ep/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FC49D26" wp14:editId="24CD9AA4">
                  <wp:extent cx="709295" cy="1434465"/>
                  <wp:effectExtent l="0" t="0" r="0" b="0"/>
                  <wp:docPr id="158" name="Picture 158" descr="http://sa967st.github.io/images/sq1ep/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sq1ep/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EB24544" wp14:editId="18182AAE">
                  <wp:extent cx="709295" cy="1434465"/>
                  <wp:effectExtent l="0" t="0" r="0" b="0"/>
                  <wp:docPr id="157" name="Picture 157" descr="http://sa967st.github.io/images/sq1ep/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a967st.github.io/images/sq1ep/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22A1B1E" wp14:editId="545F39CB">
                  <wp:extent cx="709295" cy="1434465"/>
                  <wp:effectExtent l="0" t="0" r="0" b="0"/>
                  <wp:docPr id="156" name="Picture 156" descr="http://sa967st.github.io/images/sq1ep/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sa967st.github.io/images/sq1ep/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2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)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2</w:t>
            </w: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-4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 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F97D5C8" wp14:editId="7EF156EF">
                  <wp:extent cx="709295" cy="1434465"/>
                  <wp:effectExtent l="0" t="0" r="0" b="0"/>
                  <wp:docPr id="155" name="Picture 155" descr="http://sa967st.github.io/images/sq1ep/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a967st.github.io/images/sq1ep/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BA103A4" wp14:editId="3B1564F3">
                  <wp:extent cx="709295" cy="1434465"/>
                  <wp:effectExtent l="0" t="0" r="0" b="0"/>
                  <wp:docPr id="154" name="Picture 154" descr="http://sa967st.github.io/images/sq1ep/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a967st.github.io/images/sq1ep/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ECE84DC" wp14:editId="13CBC9CF">
                  <wp:extent cx="709295" cy="1434465"/>
                  <wp:effectExtent l="0" t="0" r="0" b="0"/>
                  <wp:docPr id="153" name="Picture 153" descr="http://sa967st.github.io/images/sq1ep/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sa967st.github.io/images/sq1ep/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C09D488" wp14:editId="702B2013">
                  <wp:extent cx="709295" cy="1434465"/>
                  <wp:effectExtent l="0" t="0" r="0" b="0"/>
                  <wp:docPr id="152" name="Picture 152" descr="http://sa967st.github.io/images/sq1ep/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a967st.github.io/images/sq1ep/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17A5B5C" wp14:editId="0E0FA5FA">
                  <wp:extent cx="709295" cy="1434465"/>
                  <wp:effectExtent l="0" t="0" r="0" b="0"/>
                  <wp:docPr id="151" name="Picture 151" descr="http://sa967st.github.io/images/sq1ep/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a967st.github.io/images/sq1ep/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95F1B3A" wp14:editId="20A4246A">
                  <wp:extent cx="709295" cy="1434465"/>
                  <wp:effectExtent l="0" t="0" r="0" b="0"/>
                  <wp:docPr id="150" name="Picture 150" descr="http://sa967st.github.io/images/sq1ep/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a967st.github.io/images/sq1ep/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415ADA7" wp14:editId="5EB3D3E1">
                  <wp:extent cx="709295" cy="1434465"/>
                  <wp:effectExtent l="0" t="0" r="0" b="0"/>
                  <wp:docPr id="149" name="Picture 149" descr="http://sa967st.github.io/images/sq1ep/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sa967st.github.io/images/sq1ep/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3D45460" wp14:editId="73B5C774">
                  <wp:extent cx="709295" cy="1434465"/>
                  <wp:effectExtent l="0" t="0" r="0" b="0"/>
                  <wp:docPr id="148" name="Picture 148" descr="http://sa967st.github.io/images/sq1ep/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sa967st.github.io/images/sq1ep/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FB1B284" wp14:editId="7F1A31B7">
                  <wp:extent cx="709295" cy="1434465"/>
                  <wp:effectExtent l="0" t="0" r="0" b="0"/>
                  <wp:docPr id="147" name="Picture 147" descr="http://sa967st.github.io/images/sq1ep/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sa967st.github.io/images/sq1ep/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AF2296D" wp14:editId="272BFC76">
                  <wp:extent cx="709295" cy="1434465"/>
                  <wp:effectExtent l="0" t="0" r="0" b="0"/>
                  <wp:docPr id="146" name="Picture 146" descr="http://sa967st.github.io/images/sq1ep/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a967st.github.io/images/sq1ep/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6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 *</w:t>
            </w:r>
          </w:p>
          <w:p w:rsidR="00293B1E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  <w:p w:rsidR="00F32A5F" w:rsidRPr="00C300C2" w:rsidRDefault="00F32A5F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5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-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342AC7" w:rsidRPr="009752D0" w:rsidTr="00342AC7"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1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  <w:tc>
          <w:tcPr>
            <w:tcW w:w="1462" w:type="dxa"/>
          </w:tcPr>
          <w:p w:rsidR="00342AC7" w:rsidRPr="00C300C2" w:rsidRDefault="00342AC7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7A6A7FE2" wp14:editId="62B90CFE">
                  <wp:extent cx="709295" cy="1434465"/>
                  <wp:effectExtent l="0" t="0" r="0" b="0"/>
                  <wp:docPr id="145" name="Picture 145" descr="http://sa967st.github.io/images/sq1ep/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sa967st.github.io/images/sq1ep/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0344AE8" wp14:editId="212A8FEF">
                  <wp:extent cx="709295" cy="1434465"/>
                  <wp:effectExtent l="0" t="0" r="0" b="0"/>
                  <wp:docPr id="144" name="Picture 144" descr="http://sa967st.github.io/images/sq1ep/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sa967st.github.io/images/sq1ep/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8E07BCB" wp14:editId="56FA0EE2">
                  <wp:extent cx="709295" cy="1434465"/>
                  <wp:effectExtent l="0" t="0" r="0" b="0"/>
                  <wp:docPr id="143" name="Picture 143" descr="http://sa967st.github.io/images/sq1ep/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a967st.github.io/images/sq1ep/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219E2EB" wp14:editId="46234403">
                  <wp:extent cx="709295" cy="1434465"/>
                  <wp:effectExtent l="0" t="0" r="0" b="0"/>
                  <wp:docPr id="142" name="Picture 142" descr="http://sa967st.github.io/images/sq1ep/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sa967st.github.io/images/sq1ep/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1F4FD7B" wp14:editId="3EAD4215">
                  <wp:extent cx="709295" cy="1434465"/>
                  <wp:effectExtent l="0" t="0" r="0" b="0"/>
                  <wp:docPr id="141" name="Picture 141" descr="http://sa967st.github.io/images/sq1ep/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a967st.github.io/images/sq1ep/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7CCF6C6" wp14:editId="2D23C6EC">
                  <wp:extent cx="709295" cy="1434465"/>
                  <wp:effectExtent l="0" t="0" r="0" b="0"/>
                  <wp:docPr id="140" name="Picture 140" descr="http://sa967st.github.io/images/sq1ep/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a967st.github.io/images/sq1ep/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0932007" wp14:editId="374093A5">
                  <wp:extent cx="709295" cy="1434465"/>
                  <wp:effectExtent l="0" t="0" r="0" b="0"/>
                  <wp:docPr id="139" name="Picture 139" descr="http://sa967st.github.io/images/sq1ep/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sa967st.github.io/images/sq1ep/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36CF862" wp14:editId="4681A077">
                  <wp:extent cx="709295" cy="1434465"/>
                  <wp:effectExtent l="0" t="0" r="0" b="0"/>
                  <wp:docPr id="138" name="Picture 138" descr="http://sa967st.github.io/images/sq1ep/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sa967st.github.io/images/sq1ep/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5F5DF67" wp14:editId="74885B04">
                  <wp:extent cx="709295" cy="1434465"/>
                  <wp:effectExtent l="0" t="0" r="0" b="0"/>
                  <wp:docPr id="137" name="Picture 137" descr="http://sa967st.github.io/images/sq1ep/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a967st.github.io/images/sq1ep/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E18982C" wp14:editId="0092A33C">
                  <wp:extent cx="709295" cy="1434465"/>
                  <wp:effectExtent l="0" t="0" r="0" b="0"/>
                  <wp:docPr id="136" name="Picture 136" descr="http://sa967st.github.io/images/sq1ep/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a967st.github.io/images/sq1ep/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1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293B1E" w:rsidRPr="00C300C2" w:rsidRDefault="00293B1E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5,5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-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2</w:t>
            </w:r>
          </w:p>
          <w:p w:rsidR="00293B1E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293B1E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82618E4" wp14:editId="4895C210">
                  <wp:extent cx="709295" cy="1434465"/>
                  <wp:effectExtent l="0" t="0" r="0" b="0"/>
                  <wp:docPr id="135" name="Picture 135" descr="http://sa967st.github.io/images/sq1ep/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sa967st.github.io/images/sq1ep/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442B47C" wp14:editId="7E12B643">
                  <wp:extent cx="709295" cy="1434465"/>
                  <wp:effectExtent l="0" t="0" r="0" b="0"/>
                  <wp:docPr id="134" name="Picture 134" descr="http://sa967st.github.io/images/sq1ep/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a967st.github.io/images/sq1ep/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EE7118A" wp14:editId="7198B5DE">
                  <wp:extent cx="709295" cy="1434465"/>
                  <wp:effectExtent l="0" t="0" r="0" b="0"/>
                  <wp:docPr id="133" name="Picture 133" descr="http://sa967st.github.io/images/sq1ep/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sa967st.github.io/images/sq1ep/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A860495" wp14:editId="526A7037">
                  <wp:extent cx="709295" cy="1434465"/>
                  <wp:effectExtent l="0" t="0" r="0" b="0"/>
                  <wp:docPr id="132" name="Picture 132" descr="http://sa967st.github.io/images/sq1ep/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sa967st.github.io/images/sq1ep/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85FCEA3" wp14:editId="6E872931">
                  <wp:extent cx="709295" cy="1434465"/>
                  <wp:effectExtent l="0" t="0" r="0" b="0"/>
                  <wp:docPr id="131" name="Picture 131" descr="http://sa967st.github.io/images/sq1ep/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sa967st.github.io/images/sq1ep/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2441ECE" wp14:editId="1A5EB528">
                  <wp:extent cx="709295" cy="1434465"/>
                  <wp:effectExtent l="0" t="0" r="0" b="0"/>
                  <wp:docPr id="130" name="Picture 130" descr="http://sa967st.github.io/images/sq1ep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sa967st.github.io/images/sq1ep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E587DB9" wp14:editId="63DBF2E7">
                  <wp:extent cx="709295" cy="1434465"/>
                  <wp:effectExtent l="0" t="0" r="0" b="0"/>
                  <wp:docPr id="129" name="Picture 129" descr="http://sa967st.github.io/images/sq1ep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sa967st.github.io/images/sq1ep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80279D0" wp14:editId="6207D7A2">
                  <wp:extent cx="709295" cy="1434465"/>
                  <wp:effectExtent l="0" t="0" r="0" b="0"/>
                  <wp:docPr id="128" name="Picture 128" descr="http://sa967st.github.io/images/sq1ep/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a967st.github.io/images/sq1ep/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1E84F18" wp14:editId="282F457B">
                  <wp:extent cx="709295" cy="1434465"/>
                  <wp:effectExtent l="0" t="0" r="0" b="0"/>
                  <wp:docPr id="127" name="Picture 127" descr="http://sa967st.github.io/images/sq1ep/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sa967st.github.io/images/sq1ep/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8893987" wp14:editId="0370D294">
                  <wp:extent cx="709295" cy="1434465"/>
                  <wp:effectExtent l="0" t="0" r="0" b="0"/>
                  <wp:docPr id="125" name="Picture 125" descr="http://sa967st.github.io/images/sq1ep/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sa967st.github.io/images/sq1ep/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1E" w:rsidRPr="009752D0" w:rsidTr="00342AC7"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0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490D79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F32A5F" w:rsidRPr="00C300C2" w:rsidRDefault="00F32A5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bookmarkStart w:id="0" w:name="_GoBack"/>
            <w:bookmarkEnd w:id="0"/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5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2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-3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 *</w:t>
            </w:r>
          </w:p>
          <w:p w:rsidR="00293B1E" w:rsidRPr="00C300C2" w:rsidRDefault="00293B1E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lastRenderedPageBreak/>
              <w:drawing>
                <wp:inline distT="0" distB="0" distL="0" distR="0" wp14:anchorId="5BCA19F5" wp14:editId="7352C250">
                  <wp:extent cx="709295" cy="1434465"/>
                  <wp:effectExtent l="0" t="0" r="0" b="0"/>
                  <wp:docPr id="124" name="Picture 124" descr="http://sa967st.github.io/images/sq1ep/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sa967st.github.io/images/sq1ep/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8F56FFF" wp14:editId="0AD66A13">
                  <wp:extent cx="709295" cy="1434465"/>
                  <wp:effectExtent l="0" t="0" r="0" b="0"/>
                  <wp:docPr id="123" name="Picture 123" descr="http://sa967st.github.io/images/sq1ep/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sa967st.github.io/images/sq1ep/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EB0059C" wp14:editId="21D4200B">
                  <wp:extent cx="709295" cy="1434465"/>
                  <wp:effectExtent l="0" t="0" r="0" b="0"/>
                  <wp:docPr id="122" name="Picture 122" descr="http://sa967st.github.io/images/sq1ep/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sa967st.github.io/images/sq1ep/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1DE0ED3" wp14:editId="1EEBA3C6">
                  <wp:extent cx="709295" cy="1434465"/>
                  <wp:effectExtent l="0" t="0" r="0" b="0"/>
                  <wp:docPr id="121" name="Picture 121" descr="http://sa967st.github.io/images/sq1ep/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a967st.github.io/images/sq1ep/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50F6A4B7" wp14:editId="2119ECC1">
                  <wp:extent cx="709295" cy="1434465"/>
                  <wp:effectExtent l="0" t="0" r="0" b="0"/>
                  <wp:docPr id="120" name="Picture 120" descr="http://sa967st.github.io/images/sq1ep/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sa967st.github.io/images/sq1ep/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A9C6DA5" wp14:editId="5E27425C">
                  <wp:extent cx="709295" cy="1434465"/>
                  <wp:effectExtent l="0" t="0" r="0" b="0"/>
                  <wp:docPr id="119" name="Picture 119" descr="http://sa967st.github.io/images/sq1ep/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sa967st.github.io/images/sq1ep/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329A129" wp14:editId="0F185E4A">
                  <wp:extent cx="709295" cy="1434465"/>
                  <wp:effectExtent l="0" t="0" r="0" b="0"/>
                  <wp:docPr id="118" name="Picture 118" descr="http://sa967st.github.io/images/sq1ep/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sa967st.github.io/images/sq1ep/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4E5FFCB" wp14:editId="7692F073">
                  <wp:extent cx="709295" cy="1434465"/>
                  <wp:effectExtent l="0" t="0" r="0" b="0"/>
                  <wp:docPr id="117" name="Picture 117" descr="http://sa967st.github.io/images/sq1ep/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sa967st.github.io/images/sq1ep/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E1F6695" wp14:editId="15AF573F">
                  <wp:extent cx="709295" cy="1434465"/>
                  <wp:effectExtent l="0" t="0" r="0" b="0"/>
                  <wp:docPr id="116" name="Picture 116" descr="http://sa967st.github.io/images/sq1ep/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sa967st.github.io/images/sq1ep/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2B2BBC5" wp14:editId="1DDA2AAB">
                  <wp:extent cx="709295" cy="1434465"/>
                  <wp:effectExtent l="0" t="0" r="0" b="0"/>
                  <wp:docPr id="115" name="Picture 115" descr="http://sa967st.github.io/images/sq1ep/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a967st.github.io/images/sq1ep/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79" w:rsidRPr="009752D0" w:rsidTr="00342AC7">
        <w:tc>
          <w:tcPr>
            <w:tcW w:w="1461" w:type="dxa"/>
          </w:tcPr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-4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-3</w:t>
            </w: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5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1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-5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5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3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3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5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4,0 *</w:t>
            </w:r>
          </w:p>
          <w:p w:rsidR="00490D79" w:rsidRPr="00C300C2" w:rsidRDefault="00490D79" w:rsidP="009752D0">
            <w:pPr>
              <w:jc w:val="center"/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</w:pPr>
          </w:p>
        </w:tc>
      </w:tr>
      <w:tr w:rsidR="00B16B33" w:rsidRPr="009752D0" w:rsidTr="00342AC7"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C1AC592" wp14:editId="4A1A3360">
                  <wp:extent cx="709295" cy="1434465"/>
                  <wp:effectExtent l="0" t="0" r="0" b="0"/>
                  <wp:docPr id="114" name="Picture 114" descr="http://sa967st.github.io/images/sq1ep/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sa967st.github.io/images/sq1ep/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A31D2B3" wp14:editId="146CFB4A">
                  <wp:extent cx="709295" cy="1434465"/>
                  <wp:effectExtent l="0" t="0" r="0" b="0"/>
                  <wp:docPr id="113" name="Picture 113" descr="http://sa967st.github.io/images/sq1ep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sa967st.github.io/images/sq1ep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33F10CB1" wp14:editId="4180AEBA">
                  <wp:extent cx="709295" cy="1434465"/>
                  <wp:effectExtent l="0" t="0" r="0" b="0"/>
                  <wp:docPr id="112" name="Picture 112" descr="http://sa967st.github.io/images/sq1ep/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sa967st.github.io/images/sq1ep/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00BBF9E7" wp14:editId="466ECEB6">
                  <wp:extent cx="709295" cy="1434465"/>
                  <wp:effectExtent l="0" t="0" r="0" b="0"/>
                  <wp:docPr id="111" name="Picture 111" descr="http://sa967st.github.io/images/sq1ep/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sa967st.github.io/images/sq1ep/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23FCF403" wp14:editId="3A29D881">
                  <wp:extent cx="709295" cy="1434465"/>
                  <wp:effectExtent l="0" t="0" r="0" b="0"/>
                  <wp:docPr id="110" name="Picture 110" descr="http://sa967st.github.io/images/sq1ep/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sa967st.github.io/images/sq1ep/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7263964A" wp14:editId="71899562">
                  <wp:extent cx="709295" cy="1434465"/>
                  <wp:effectExtent l="0" t="0" r="0" b="0"/>
                  <wp:docPr id="109" name="Picture 109" descr="http://sa967st.github.io/images/sq1ep/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sa967st.github.io/images/sq1ep/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4634BE39" wp14:editId="707260A7">
                  <wp:extent cx="709295" cy="1434465"/>
                  <wp:effectExtent l="0" t="0" r="0" b="0"/>
                  <wp:docPr id="108" name="Picture 108" descr="http://sa967st.github.io/images/sq1ep/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sa967st.github.io/images/sq1ep/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6EF2DF9A" wp14:editId="7678F760">
                  <wp:extent cx="709295" cy="1434465"/>
                  <wp:effectExtent l="0" t="0" r="0" b="0"/>
                  <wp:docPr id="107" name="Picture 107" descr="http://sa967st.github.io/images/sq1ep/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sa967st.github.io/images/sq1ep/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9B71563" wp14:editId="1FBC4604">
                  <wp:extent cx="709295" cy="1434465"/>
                  <wp:effectExtent l="0" t="0" r="0" b="0"/>
                  <wp:docPr id="106" name="Picture 106" descr="http://sa967st.github.io/images/sq1ep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sa967st.github.io/images/sq1ep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:rsidR="00B16B33" w:rsidRPr="00C300C2" w:rsidRDefault="00293B1E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300C2">
              <w:rPr>
                <w:rFonts w:ascii="Verdana" w:eastAsia="Times New Roman" w:hAnsi="Verdana" w:cs="Times New Roman"/>
                <w:noProof/>
                <w:color w:val="3C7139"/>
                <w:sz w:val="18"/>
                <w:szCs w:val="18"/>
              </w:rPr>
              <w:drawing>
                <wp:inline distT="0" distB="0" distL="0" distR="0" wp14:anchorId="14D6D322" wp14:editId="106E845D">
                  <wp:extent cx="709295" cy="1434465"/>
                  <wp:effectExtent l="0" t="0" r="0" b="0"/>
                  <wp:docPr id="105" name="Picture 105" descr="http://sa967st.github.io/images/sq1ep/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sa967st.github.io/images/sq1ep/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33" w:rsidRPr="009752D0" w:rsidTr="00342AC7"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1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4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2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-2 *</w:t>
            </w:r>
          </w:p>
          <w:p w:rsidR="00490D79" w:rsidRPr="00C300C2" w:rsidRDefault="00490D79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5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 D2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2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1,0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 D2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2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3,0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U2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4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-2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4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3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2)</w:t>
            </w:r>
          </w:p>
          <w:p w:rsidR="003A6AAF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3,0</w:t>
            </w:r>
          </w:p>
          <w:p w:rsidR="00490D79" w:rsidRPr="00C300C2" w:rsidRDefault="003A6AAF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0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4,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4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2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-6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3A6AAF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D</w:t>
            </w:r>
            <w:r w:rsidRPr="00C300C2">
              <w:rPr>
                <w:rFonts w:ascii="Verdana" w:eastAsia="Times New Roman" w:hAnsi="Verdana" w:cs="Arial"/>
                <w:color w:val="222222"/>
                <w:sz w:val="18"/>
                <w:szCs w:val="18"/>
              </w:rPr>
              <w:t>'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2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4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940A9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-5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0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/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2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1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0,1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2" w:type="dxa"/>
          </w:tcPr>
          <w:p w:rsidR="00940A99" w:rsidRPr="00C300C2" w:rsidRDefault="009752D0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(</w:t>
            </w:r>
            <w:r w:rsidR="00490D79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U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)</w:t>
            </w:r>
          </w:p>
          <w:p w:rsidR="00490D79" w:rsidRPr="00C300C2" w:rsidRDefault="00490D79" w:rsidP="009752D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</w:pP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5,-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1,1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-3,0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3,-3 </w:t>
            </w:r>
            <w:r w:rsidR="003A6AAF"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 xml:space="preserve">/ </w:t>
            </w:r>
            <w:r w:rsidRPr="00C300C2">
              <w:rPr>
                <w:rFonts w:ascii="Verdana" w:eastAsia="Times New Roman" w:hAnsi="Verdana" w:cs="Consolas"/>
                <w:color w:val="222222"/>
                <w:sz w:val="18"/>
                <w:szCs w:val="18"/>
              </w:rPr>
              <w:t>5,0 *</w:t>
            </w:r>
          </w:p>
          <w:p w:rsidR="00B16B33" w:rsidRPr="00C300C2" w:rsidRDefault="00B16B33" w:rsidP="009752D0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02461" w:rsidRPr="009752D0" w:rsidRDefault="00902461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2464E5" w:rsidRPr="009752D0" w:rsidRDefault="002464E5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2464E5" w:rsidRPr="009752D0" w:rsidRDefault="002464E5" w:rsidP="009752D0">
      <w:pPr>
        <w:jc w:val="center"/>
        <w:rPr>
          <w:rFonts w:ascii="Verdana" w:hAnsi="Verdana"/>
          <w:color w:val="000000" w:themeColor="text1"/>
          <w:sz w:val="18"/>
          <w:szCs w:val="18"/>
        </w:rPr>
      </w:pPr>
    </w:p>
    <w:sectPr w:rsidR="002464E5" w:rsidRPr="009752D0" w:rsidSect="00F20ACB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91" w:rsidRDefault="009D3891" w:rsidP="00240550">
      <w:pPr>
        <w:spacing w:after="0" w:line="240" w:lineRule="auto"/>
      </w:pPr>
      <w:r>
        <w:separator/>
      </w:r>
    </w:p>
  </w:endnote>
  <w:endnote w:type="continuationSeparator" w:id="0">
    <w:p w:rsidR="009D3891" w:rsidRDefault="009D3891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91" w:rsidRDefault="009D3891" w:rsidP="00240550">
      <w:pPr>
        <w:spacing w:after="0" w:line="240" w:lineRule="auto"/>
      </w:pPr>
      <w:r>
        <w:separator/>
      </w:r>
    </w:p>
  </w:footnote>
  <w:footnote w:type="continuationSeparator" w:id="0">
    <w:p w:rsidR="009D3891" w:rsidRDefault="009D3891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AF" w:rsidRDefault="003A6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F05"/>
    <w:multiLevelType w:val="multilevel"/>
    <w:tmpl w:val="5E4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B0EAD"/>
    <w:multiLevelType w:val="multilevel"/>
    <w:tmpl w:val="74A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F3D7D"/>
    <w:multiLevelType w:val="multilevel"/>
    <w:tmpl w:val="2AE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30E21"/>
    <w:multiLevelType w:val="multilevel"/>
    <w:tmpl w:val="7CB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557D6"/>
    <w:multiLevelType w:val="hybridMultilevel"/>
    <w:tmpl w:val="F6EEC416"/>
    <w:lvl w:ilvl="0" w:tplc="0958CACE">
      <w:start w:val="2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B2E7C"/>
    <w:multiLevelType w:val="multilevel"/>
    <w:tmpl w:val="0A34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33EF3"/>
    <w:multiLevelType w:val="multilevel"/>
    <w:tmpl w:val="54D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E07A9D"/>
    <w:multiLevelType w:val="multilevel"/>
    <w:tmpl w:val="5B22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E22DB"/>
    <w:multiLevelType w:val="multilevel"/>
    <w:tmpl w:val="BA8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906A4"/>
    <w:multiLevelType w:val="multilevel"/>
    <w:tmpl w:val="CB8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343FF"/>
    <w:multiLevelType w:val="multilevel"/>
    <w:tmpl w:val="886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00B32"/>
    <w:rsid w:val="000200AB"/>
    <w:rsid w:val="00032857"/>
    <w:rsid w:val="00121AC0"/>
    <w:rsid w:val="001527C9"/>
    <w:rsid w:val="001E2C4F"/>
    <w:rsid w:val="002072A3"/>
    <w:rsid w:val="00240550"/>
    <w:rsid w:val="002464E5"/>
    <w:rsid w:val="00270A9D"/>
    <w:rsid w:val="00293B1E"/>
    <w:rsid w:val="00302E7D"/>
    <w:rsid w:val="003223B4"/>
    <w:rsid w:val="00342AC7"/>
    <w:rsid w:val="00363002"/>
    <w:rsid w:val="003A6AAF"/>
    <w:rsid w:val="00427A1C"/>
    <w:rsid w:val="00470992"/>
    <w:rsid w:val="00490D79"/>
    <w:rsid w:val="00495A8F"/>
    <w:rsid w:val="004A2616"/>
    <w:rsid w:val="005262B8"/>
    <w:rsid w:val="00557820"/>
    <w:rsid w:val="00593572"/>
    <w:rsid w:val="005F6A3D"/>
    <w:rsid w:val="006076F6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02461"/>
    <w:rsid w:val="00924388"/>
    <w:rsid w:val="00940A99"/>
    <w:rsid w:val="00946956"/>
    <w:rsid w:val="009752D0"/>
    <w:rsid w:val="009D3891"/>
    <w:rsid w:val="00A83C47"/>
    <w:rsid w:val="00B16B33"/>
    <w:rsid w:val="00B434D4"/>
    <w:rsid w:val="00B43BEA"/>
    <w:rsid w:val="00B47AF0"/>
    <w:rsid w:val="00BC5C1F"/>
    <w:rsid w:val="00C300C2"/>
    <w:rsid w:val="00CA7AE9"/>
    <w:rsid w:val="00D55621"/>
    <w:rsid w:val="00E36463"/>
    <w:rsid w:val="00E43E96"/>
    <w:rsid w:val="00E4698A"/>
    <w:rsid w:val="00EA75F6"/>
    <w:rsid w:val="00F20ACB"/>
    <w:rsid w:val="00F32A5F"/>
    <w:rsid w:val="00F433F2"/>
    <w:rsid w:val="00F57734"/>
    <w:rsid w:val="00F67D9F"/>
    <w:rsid w:val="00F96BF7"/>
    <w:rsid w:val="00F9768B"/>
    <w:rsid w:val="00FB29C5"/>
    <w:rsid w:val="00FC001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  <w:style w:type="paragraph" w:styleId="ListParagraph">
    <w:name w:val="List Paragraph"/>
    <w:basedOn w:val="Normal"/>
    <w:uiPriority w:val="34"/>
    <w:qFormat/>
    <w:rsid w:val="0059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  <w:style w:type="paragraph" w:styleId="ListParagraph">
    <w:name w:val="List Paragraph"/>
    <w:basedOn w:val="Normal"/>
    <w:uiPriority w:val="34"/>
    <w:qFormat/>
    <w:rsid w:val="0059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4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3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7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8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9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7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7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4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6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4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5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6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5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5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1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8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8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0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9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2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DFB5-C1A6-4615-8024-202FD8C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9</cp:revision>
  <cp:lastPrinted>2013-09-06T21:09:00Z</cp:lastPrinted>
  <dcterms:created xsi:type="dcterms:W3CDTF">2013-09-06T21:30:00Z</dcterms:created>
  <dcterms:modified xsi:type="dcterms:W3CDTF">2013-09-06T22:08:00Z</dcterms:modified>
</cp:coreProperties>
</file>